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25" w:rsidRPr="00247D25" w:rsidRDefault="00247D25" w:rsidP="00247D25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247D2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5" w:rsidRPr="00247D25" w:rsidRDefault="00247D25" w:rsidP="00247D25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247D2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247D25" w:rsidRPr="00247D25" w:rsidRDefault="00247D25" w:rsidP="00247D25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D2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247D25" w:rsidRPr="00247D25" w:rsidRDefault="00247D25" w:rsidP="00247D25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247D25" w:rsidRPr="00247D25" w:rsidRDefault="00247D25" w:rsidP="00247D25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247D25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824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25" w:rsidRDefault="00247D25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25" w:rsidRPr="00247D25" w:rsidRDefault="00247D25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824" w:rsidRPr="00247D25" w:rsidRDefault="00247D25" w:rsidP="00247D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 w:rsidR="005A1807" w:rsidRPr="00247D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6.10.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20_____</w:t>
      </w:r>
      <w:r w:rsidR="00823824" w:rsidRPr="00247D25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01-09-72/20_____</w:t>
      </w: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48F" w:rsidRDefault="00823824" w:rsidP="00CE0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04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823824" w:rsidRPr="00CE048F" w:rsidRDefault="00823824" w:rsidP="00CE0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048F">
        <w:rPr>
          <w:rFonts w:ascii="Times New Roman" w:hAnsi="Times New Roman" w:cs="Times New Roman"/>
          <w:b/>
          <w:sz w:val="24"/>
          <w:szCs w:val="24"/>
          <w:lang w:eastAsia="ru-RU"/>
        </w:rPr>
        <w:t>от 16.09.2016</w:t>
      </w:r>
      <w:r w:rsidR="00CE04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048F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="00CE04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048F">
        <w:rPr>
          <w:rFonts w:ascii="Times New Roman" w:hAnsi="Times New Roman" w:cs="Times New Roman"/>
          <w:b/>
          <w:sz w:val="24"/>
          <w:szCs w:val="24"/>
          <w:lang w:eastAsia="ru-RU"/>
        </w:rPr>
        <w:t>01-09-59/6</w:t>
      </w: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D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824" w:rsidRPr="00247D25" w:rsidRDefault="002C06E3" w:rsidP="002C0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23824" w:rsidRPr="00247D25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823824" w:rsidRPr="00247D2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06.10.2003 </w:t>
      </w:r>
      <w:r w:rsidR="00823824" w:rsidRPr="00247D2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823824" w:rsidRPr="00247D25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ения Сосенское от 30.03.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3824" w:rsidRPr="00247D25">
        <w:rPr>
          <w:rFonts w:ascii="Times New Roman" w:hAnsi="Times New Roman" w:cs="Times New Roman"/>
          <w:sz w:val="24"/>
          <w:szCs w:val="24"/>
          <w:lang w:eastAsia="ru-RU"/>
        </w:rPr>
        <w:t>№ 01-09-21/20                      «Об утверждении Порядка разработки, реализации и оценки эффективности муниципальных программ поселения Сосенское»</w:t>
      </w:r>
      <w:r w:rsidR="00823824" w:rsidRPr="00247D2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823824" w:rsidRPr="00247D25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в целях создания  доступной среды для инвалидов и других  маломобильных групп населения в жилых домах и  значимых объектах социальной инфраструктуры в поселении Сосенское </w:t>
      </w: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823824" w:rsidRPr="002C06E3" w:rsidRDefault="00823824" w:rsidP="002C0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06E3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824" w:rsidRPr="00247D25" w:rsidRDefault="005F6DA5" w:rsidP="005F6D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823824" w:rsidRPr="00247D25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от 16.09.2016 </w:t>
      </w:r>
      <w:r w:rsidR="00823824" w:rsidRPr="00247D25">
        <w:rPr>
          <w:rFonts w:ascii="Times New Roman" w:hAnsi="Times New Roman" w:cs="Times New Roman"/>
          <w:bCs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3824" w:rsidRPr="00247D25">
        <w:rPr>
          <w:rFonts w:ascii="Times New Roman" w:hAnsi="Times New Roman" w:cs="Times New Roman"/>
          <w:bCs/>
          <w:iCs/>
          <w:sz w:val="24"/>
          <w:szCs w:val="24"/>
        </w:rPr>
        <w:t xml:space="preserve">01-09-59/6 «Об утверждении муниципальной программы </w:t>
      </w:r>
      <w:r w:rsidR="00823824" w:rsidRPr="00247D2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«Доступная среда в поселении Сосенское». </w:t>
      </w:r>
    </w:p>
    <w:p w:rsidR="00823824" w:rsidRPr="00247D25" w:rsidRDefault="00823824" w:rsidP="005F6D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247D25"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Pr="00247D2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иложение к Постановлению изложить в редакции согласно </w:t>
      </w:r>
      <w:r w:rsidR="005F6DA5" w:rsidRPr="00247D2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иложению,</w:t>
      </w:r>
      <w:r w:rsidRPr="00247D2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 данному Постановлению.</w:t>
      </w:r>
    </w:p>
    <w:p w:rsidR="00823824" w:rsidRPr="00247D25" w:rsidRDefault="00823824" w:rsidP="005F6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D25">
        <w:rPr>
          <w:rFonts w:ascii="Times New Roman" w:hAnsi="Times New Roman" w:cs="Times New Roman"/>
          <w:sz w:val="24"/>
          <w:szCs w:val="24"/>
          <w:lang w:eastAsia="ru-RU"/>
        </w:rPr>
        <w:t xml:space="preserve">2. Опубликовать данное Постановление в газете «Сосенские вести» и разместить </w:t>
      </w:r>
      <w:r w:rsidR="005F6D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247D25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6644E3" w:rsidRPr="00247D25" w:rsidRDefault="006644E3" w:rsidP="005F6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D25">
        <w:rPr>
          <w:rFonts w:ascii="Times New Roman" w:hAnsi="Times New Roman" w:cs="Times New Roman"/>
          <w:sz w:val="24"/>
          <w:szCs w:val="24"/>
          <w:lang w:eastAsia="ru-RU"/>
        </w:rPr>
        <w:t>3. Данное Постановление вступает в силу со дня его официального опубликования.</w:t>
      </w:r>
    </w:p>
    <w:p w:rsidR="00823824" w:rsidRPr="00247D25" w:rsidRDefault="00823824" w:rsidP="005F6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D25">
        <w:rPr>
          <w:rFonts w:ascii="Times New Roman" w:hAnsi="Times New Roman" w:cs="Times New Roman"/>
          <w:sz w:val="24"/>
          <w:szCs w:val="24"/>
          <w:lang w:eastAsia="ru-RU"/>
        </w:rPr>
        <w:t xml:space="preserve">4. Контроль за выполнением данного постановления возложить на заместителя главы администрации поселения Сосенское Калиманову Я.А. </w:t>
      </w: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824" w:rsidRPr="00247D2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824" w:rsidRPr="005F6DA5" w:rsidRDefault="00823824" w:rsidP="00247D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6DA5">
        <w:rPr>
          <w:rFonts w:ascii="Times New Roman" w:hAnsi="Times New Roman" w:cs="Times New Roman"/>
          <w:b/>
          <w:sz w:val="24"/>
          <w:szCs w:val="24"/>
          <w:lang w:eastAsia="ru-RU"/>
        </w:rPr>
        <w:t>Глава администрации поселения Сосенское                                                 Т.Ю. Тараканова</w:t>
      </w: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43642" w:rsidRDefault="00043642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43642" w:rsidRDefault="00043642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43642" w:rsidRDefault="00043642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43642" w:rsidRDefault="00043642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43642" w:rsidRDefault="00043642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</w:p>
    <w:p w:rsidR="005F6DA5" w:rsidRDefault="005F6DA5" w:rsidP="00BB46C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6B7312" w:rsidRDefault="00BB46CF" w:rsidP="00C9222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риложение</w:t>
      </w:r>
    </w:p>
    <w:p w:rsidR="00BB46CF" w:rsidRPr="006B7312" w:rsidRDefault="00BB46CF" w:rsidP="00C92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к П</w:t>
      </w:r>
      <w:r w:rsidR="00C9222E">
        <w:rPr>
          <w:rFonts w:ascii="Times New Roman" w:eastAsia="Times New Roman" w:hAnsi="Times New Roman" w:cs="Times New Roman"/>
          <w:sz w:val="20"/>
          <w:szCs w:val="18"/>
          <w:lang w:eastAsia="ru-RU"/>
        </w:rPr>
        <w:t>остановлению администрации</w:t>
      </w:r>
    </w:p>
    <w:p w:rsidR="00BB46CF" w:rsidRPr="006B7312" w:rsidRDefault="00BB46CF" w:rsidP="00C9222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BB46CF" w:rsidRPr="00C9222E" w:rsidRDefault="00845277" w:rsidP="00C9222E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6.10.2020 № 01-09-72/20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6C03F3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6C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ая среда в поселении Сосен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3F3" w:rsidRDefault="006C03F3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Москва</w:t>
      </w:r>
    </w:p>
    <w:p w:rsidR="00BB46CF" w:rsidRPr="00355C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6</w:t>
      </w:r>
    </w:p>
    <w:p w:rsidR="006331AB" w:rsidRDefault="006331AB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аспорт муниципальной программы </w:t>
      </w:r>
    </w:p>
    <w:p w:rsidR="009E44D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7B18AA" w:rsidRPr="00355CAB" w:rsidRDefault="007B18AA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6064"/>
      </w:tblGrid>
      <w:tr w:rsidR="00770C66" w:rsidRPr="004A40C1" w:rsidTr="004A40C1">
        <w:trPr>
          <w:trHeight w:val="2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A40C1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4A40C1" w:rsidTr="004A40C1">
        <w:trPr>
          <w:trHeight w:val="2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A40C1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A40C1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ступной среды для инвалидов и других маломобильных групп </w:t>
            </w:r>
            <w:r w:rsidR="004A40C1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</w:t>
            </w:r>
            <w:r w:rsidR="009E44DB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домах </w:t>
            </w:r>
            <w:r w:rsidR="004A40C1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начимых</w:t>
            </w:r>
            <w:r w:rsidR="009E44DB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х социальной инфрас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A40C1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A40C1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A40C1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4A40C1" w:rsidTr="004A40C1">
        <w:trPr>
          <w:trHeight w:val="2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A40C1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ое решение наиболее острых, конкретных </w:t>
            </w:r>
            <w:r w:rsidR="004A40C1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 инвалидов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ломобильных групп </w:t>
            </w:r>
            <w:r w:rsidR="004A40C1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по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у в объекты жилого фонда;</w:t>
            </w:r>
          </w:p>
          <w:p w:rsidR="009E44DB" w:rsidRPr="004A40C1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Pr="004A40C1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</w:tc>
      </w:tr>
      <w:tr w:rsidR="00770C66" w:rsidRPr="004A40C1" w:rsidTr="004A40C1">
        <w:trPr>
          <w:trHeight w:val="2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A40C1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A40C1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Pr="004A40C1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</w:tc>
      </w:tr>
      <w:tr w:rsidR="00770C66" w:rsidRPr="004A40C1" w:rsidTr="004A40C1">
        <w:trPr>
          <w:trHeight w:val="2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  <w:p w:rsidR="00E910BC" w:rsidRPr="004A40C1" w:rsidRDefault="00E910BC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4A40C1" w:rsidTr="004A40C1">
        <w:trPr>
          <w:trHeight w:val="2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C573B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A40C1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4A40C1" w:rsidTr="004A40C1">
        <w:trPr>
          <w:trHeight w:val="2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A40C1" w:rsidRDefault="006644E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72C23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51147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4A40C1" w:rsidTr="004A40C1">
        <w:trPr>
          <w:trHeight w:val="2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A40C1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мун</w:t>
            </w:r>
            <w:r w:rsidR="008C3356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й программы составляет </w:t>
            </w:r>
            <w:r w:rsidR="008C3356" w:rsidRPr="004A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09,00 тыс. руб.</w:t>
            </w:r>
            <w:r w:rsidR="00770C66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70C66" w:rsidRPr="004A40C1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70C66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389,00 </w:t>
            </w:r>
            <w:r w:rsidR="00D40153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50504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Pr="004A40C1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40153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,00 </w:t>
            </w:r>
            <w:r w:rsidR="00D40153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3B197D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Pr="004A40C1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F92A16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Pr="004A40C1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64949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97D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B92AF7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  <w:r w:rsidR="003B197D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B92AF7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AF7" w:rsidRPr="004A40C1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92AF7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  <w:r w:rsidR="00B92AF7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51147" w:rsidRPr="004A40C1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6B7312" w:rsidRPr="004A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</w:tbl>
    <w:p w:rsidR="00A83165" w:rsidRPr="0084060E" w:rsidRDefault="00A83165" w:rsidP="002817F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1. Технико-экономическое обоснование муниципальной программы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823824" w:rsidRPr="00A376F9" w:rsidRDefault="00823824" w:rsidP="00823824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ая </w:t>
      </w:r>
      <w:r w:rsidR="00600A10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</w:t>
      </w:r>
      <w:r w:rsidR="00600A10" w:rsidRPr="00A376F9">
        <w:rPr>
          <w:rFonts w:ascii="Times New Roman" w:eastAsia="Times New Roman" w:hAnsi="Times New Roman"/>
          <w:sz w:val="24"/>
          <w:szCs w:val="24"/>
          <w:lang w:eastAsia="ru-RU"/>
        </w:rPr>
        <w:t>направлен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ствование социальной адаптации инвалидов и других маломобильных групп населения, проживающих на </w:t>
      </w:r>
      <w:r w:rsidR="00600A10" w:rsidRPr="00A376F9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600A10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</w:t>
      </w: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енское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муниципальной программы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</w:t>
      </w:r>
      <w:r w:rsidR="00600A10" w:rsidRPr="00A376F9">
        <w:rPr>
          <w:rFonts w:ascii="Times New Roman" w:eastAsia="Times New Roman" w:hAnsi="Times New Roman"/>
          <w:sz w:val="24"/>
          <w:szCs w:val="24"/>
          <w:lang w:eastAsia="ru-RU"/>
        </w:rPr>
        <w:t>подхода и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ть конкретные проблем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уровень жизненной </w:t>
      </w:r>
      <w:r w:rsidR="00600A10" w:rsidRPr="00A376F9">
        <w:rPr>
          <w:rFonts w:ascii="Times New Roman" w:eastAsia="Times New Roman" w:hAnsi="Times New Roman"/>
          <w:sz w:val="24"/>
          <w:szCs w:val="24"/>
          <w:lang w:eastAsia="ru-RU"/>
        </w:rPr>
        <w:t>активности инвалидов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 </w:t>
      </w:r>
      <w:r w:rsidR="00600A10" w:rsidRPr="00A376F9">
        <w:rPr>
          <w:rFonts w:ascii="Times New Roman" w:eastAsia="Times New Roman" w:hAnsi="Times New Roman"/>
          <w:sz w:val="24"/>
          <w:szCs w:val="24"/>
          <w:lang w:eastAsia="ru-RU"/>
        </w:rPr>
        <w:t>следствие, снизит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ую напряженность в поселен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</w:t>
      </w:r>
      <w:r w:rsidR="00600A10" w:rsidRPr="00A376F9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защищенности граждан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формировать у лиц с ограниченными </w:t>
      </w:r>
      <w:r w:rsidR="00600A10" w:rsidRPr="00A376F9">
        <w:rPr>
          <w:rFonts w:ascii="Times New Roman" w:eastAsia="Times New Roman" w:hAnsi="Times New Roman"/>
          <w:sz w:val="24"/>
          <w:szCs w:val="24"/>
          <w:lang w:eastAsia="ru-RU"/>
        </w:rPr>
        <w:t>возможностями чувств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ценного участия в жизни поселения и доверительного отношения к органам местного самоуправления.</w:t>
      </w:r>
    </w:p>
    <w:p w:rsidR="00823824" w:rsidRPr="00A376F9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823824" w:rsidRPr="00A376F9" w:rsidRDefault="00823824" w:rsidP="0082382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</w:t>
      </w:r>
      <w:r w:rsidR="00B616CA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источников (Приложение 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1 к муниципальной программе).</w:t>
      </w:r>
    </w:p>
    <w:p w:rsidR="00823824" w:rsidRPr="00A376F9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823824" w:rsidRPr="00A376F9" w:rsidRDefault="00823824" w:rsidP="00823824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5. Ожидаемые результаты от реализации муниципальной программы</w:t>
      </w:r>
    </w:p>
    <w:p w:rsidR="00823824" w:rsidRPr="00A376F9" w:rsidRDefault="00823824" w:rsidP="008238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: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увеличение количества зданий и сооружений </w:t>
      </w:r>
      <w:r w:rsidR="001D171A" w:rsidRPr="00A376F9">
        <w:rPr>
          <w:rFonts w:ascii="Times New Roman" w:eastAsia="Times New Roman" w:hAnsi="Times New Roman"/>
          <w:sz w:val="24"/>
          <w:szCs w:val="24"/>
          <w:lang w:eastAsia="ru-RU"/>
        </w:rPr>
        <w:t>социальной, инфраструктуры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, оборудованных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823824" w:rsidRPr="00A376F9" w:rsidRDefault="00823824" w:rsidP="0082382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A376F9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8B3FF2">
          <w:pgSz w:w="11906" w:h="16838"/>
          <w:pgMar w:top="1134" w:right="567" w:bottom="1134" w:left="1701" w:header="709" w:footer="709" w:gutter="0"/>
          <w:cols w:space="720"/>
        </w:sectPr>
      </w:pPr>
    </w:p>
    <w:p w:rsidR="006F2329" w:rsidRPr="0095263F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6F2329" w:rsidRPr="0095263F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C0AF0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1C0AF0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62288E" w:rsidRPr="0054021F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8C5" w:rsidRDefault="00BB68C5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46D6" w:rsidRPr="0054021F" w:rsidRDefault="009E46D6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финансовых ресурсов, необходимых для реализации</w:t>
      </w:r>
      <w:r w:rsidR="0035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p w:rsidR="004E11EB" w:rsidRPr="004E11EB" w:rsidRDefault="004E11EB" w:rsidP="004E11E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52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586"/>
        <w:gridCol w:w="2119"/>
        <w:gridCol w:w="291"/>
        <w:gridCol w:w="1269"/>
        <w:gridCol w:w="144"/>
        <w:gridCol w:w="1085"/>
        <w:gridCol w:w="331"/>
        <w:gridCol w:w="1254"/>
        <w:gridCol w:w="305"/>
        <w:gridCol w:w="1098"/>
        <w:gridCol w:w="460"/>
        <w:gridCol w:w="1700"/>
        <w:gridCol w:w="136"/>
        <w:gridCol w:w="1566"/>
        <w:gridCol w:w="1843"/>
        <w:gridCol w:w="1765"/>
      </w:tblGrid>
      <w:tr w:rsidR="00202D42" w:rsidRPr="00D149E0" w:rsidTr="008C3356">
        <w:trPr>
          <w:gridAfter w:val="3"/>
          <w:wAfter w:w="5174" w:type="dxa"/>
          <w:trHeight w:val="8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42" w:rsidRPr="00D149E0" w:rsidRDefault="00202D42" w:rsidP="004E1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2D42" w:rsidRPr="00444EA2" w:rsidTr="008C3356">
        <w:trPr>
          <w:gridAfter w:val="1"/>
          <w:wAfter w:w="1765" w:type="dxa"/>
          <w:trHeight w:val="4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02D42" w:rsidRPr="00444EA2" w:rsidTr="008C3356">
        <w:trPr>
          <w:gridAfter w:val="1"/>
          <w:wAfter w:w="1765" w:type="dxa"/>
          <w:trHeight w:val="58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Default="008C3356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A70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8C3356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8C3356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Default="008C3356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6" w:rsidRPr="00444EA2" w:rsidTr="008C3356">
        <w:trPr>
          <w:trHeight w:val="137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356" w:rsidRPr="00444EA2" w:rsidRDefault="008C3356" w:rsidP="008C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  <w:p w:rsidR="008C3356" w:rsidRPr="00444EA2" w:rsidRDefault="008C3356" w:rsidP="008C3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107" w:rsidRPr="00444EA2" w:rsidRDefault="00E70107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0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6" w:rsidRPr="00444EA2" w:rsidTr="008C3356">
        <w:trPr>
          <w:gridAfter w:val="1"/>
          <w:wAfter w:w="1765" w:type="dxa"/>
          <w:trHeight w:val="4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89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0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5B0ACF" w:rsidRDefault="00E70107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6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D149E0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4831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2C23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F1056" w:rsidRDefault="005F1056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  <w:sectPr w:rsidR="005F1056" w:rsidSect="0054021F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BB46CF" w:rsidRPr="0095263F" w:rsidRDefault="005F1056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</w:t>
      </w:r>
      <w:r w:rsidR="00BB46CF"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</w:t>
      </w:r>
      <w:r w:rsidR="009B70B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C23FE8" w:rsidRPr="00336726" w:rsidRDefault="00C23FE8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101" w:rsidRDefault="00E40101" w:rsidP="00E4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E40101" w:rsidRDefault="00E40101" w:rsidP="00E4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017489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017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17489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="0033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pPr w:leftFromText="180" w:rightFromText="180" w:vertAnchor="text" w:tblpX="357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30"/>
        <w:gridCol w:w="1834"/>
        <w:gridCol w:w="2274"/>
        <w:gridCol w:w="2411"/>
      </w:tblGrid>
      <w:tr w:rsidR="00D40A36" w:rsidRPr="008E4371" w:rsidTr="00D40A36">
        <w:trPr>
          <w:trHeight w:val="20"/>
        </w:trPr>
        <w:tc>
          <w:tcPr>
            <w:tcW w:w="187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1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96" w:type="pct"/>
          </w:tcPr>
          <w:p w:rsid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в 2019 году</w:t>
            </w:r>
          </w:p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44" w:type="pct"/>
          </w:tcPr>
          <w:p w:rsid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E40101" w:rsidRPr="008E4371" w:rsidTr="00D40A36">
        <w:trPr>
          <w:trHeight w:val="20"/>
        </w:trPr>
        <w:tc>
          <w:tcPr>
            <w:tcW w:w="187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3" w:type="pct"/>
            <w:gridSpan w:val="4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1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жилого фонда оборудованием и приспособлениями для организации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 по заявлениям граждан по адресу: п. Сосенское, п. Коммунарка, ул. Сосенский Стан, д.11, под. №2</w:t>
            </w:r>
          </w:p>
        </w:tc>
        <w:tc>
          <w:tcPr>
            <w:tcW w:w="642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D40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6" w:type="pct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,00</w:t>
            </w:r>
          </w:p>
        </w:tc>
        <w:tc>
          <w:tcPr>
            <w:tcW w:w="844" w:type="pct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1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входных групп муниципальных помещений приспособлениями для организации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 по адресу: п. Сосенское, п. Газопровод, д.15, под. № 2</w:t>
            </w:r>
          </w:p>
        </w:tc>
        <w:tc>
          <w:tcPr>
            <w:tcW w:w="642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D40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6" w:type="pct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844" w:type="pct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1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ационарного пандуса по адресу д. Ларево, ул. </w:t>
            </w:r>
            <w:proofErr w:type="spellStart"/>
            <w:r w:rsidR="008E4371"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="008E4371"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2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D40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6" w:type="pct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844" w:type="pct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42" w:type="pct"/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2,00</w:t>
            </w:r>
          </w:p>
        </w:tc>
        <w:tc>
          <w:tcPr>
            <w:tcW w:w="844" w:type="pct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01" w:rsidRPr="008E4371" w:rsidTr="00D40A36">
        <w:trPr>
          <w:trHeight w:val="20"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3" w:type="pct"/>
            <w:gridSpan w:val="4"/>
            <w:tcBorders>
              <w:bottom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D40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101" w:rsidRPr="008E4371" w:rsidTr="00D40A36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 п. Коммунарка д. 22 (2 объекта), п. Газопровод д. 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D40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D40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4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A36" w:rsidRPr="008E4371" w:rsidTr="00D40A36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1" w:rsidRPr="008E4371" w:rsidRDefault="00E40101" w:rsidP="008E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7D2C" w:rsidRDefault="00247D2C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ectPr w:rsidR="00247D2C" w:rsidSect="0054021F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EF462D" w:rsidRPr="0095263F" w:rsidRDefault="00EF462D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2</w:t>
      </w:r>
    </w:p>
    <w:p w:rsidR="00EF462D" w:rsidRPr="0095263F" w:rsidRDefault="00FD07D1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FD07D1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893935" w:rsidRDefault="00893935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707" w:rsidRDefault="005F070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707" w:rsidRPr="005F0707" w:rsidRDefault="005F070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FF2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5C1FF2" w:rsidRDefault="005C1FF2" w:rsidP="005C1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FD07D1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FD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D07D1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FD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5C1FF2" w:rsidRPr="00444EA2" w:rsidRDefault="005C1FF2" w:rsidP="005C1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819"/>
        <w:gridCol w:w="2222"/>
        <w:gridCol w:w="2128"/>
        <w:gridCol w:w="2408"/>
      </w:tblGrid>
      <w:tr w:rsidR="005C1FF2" w:rsidRPr="005F0707" w:rsidTr="005F0707">
        <w:trPr>
          <w:trHeight w:val="20"/>
        </w:trPr>
        <w:tc>
          <w:tcPr>
            <w:tcW w:w="247" w:type="pct"/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7" w:type="pct"/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45" w:type="pct"/>
            <w:vAlign w:val="center"/>
          </w:tcPr>
          <w:p w:rsid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финансирования в 2020 году </w:t>
            </w:r>
          </w:p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Align w:val="center"/>
          </w:tcPr>
          <w:p w:rsid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4"/>
            <w:tcBorders>
              <w:bottom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Разработка проектно-сметной документации</w:t>
            </w: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</w:t>
            </w:r>
            <w:proofErr w:type="spellStart"/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Техническое обслуживание установленного оборудования</w:t>
            </w: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двух потолочных рельсовых лестничных для подъема </w:t>
            </w:r>
            <w:r w:rsidR="005F0707"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по</w:t>
            </w: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п. Коммунарка д. 22, подъезд 2; ул. Сосенский Стан, д.11, подъезд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раздвижных электрических пандусов по адресам: п. Коммунарка, д.22, подъезд 2,3; п. Газопровод д.17, подъезд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лектрической платформы для инвалидов по адресу6 п. Газопровод, д.15, подъезд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5F0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DD6600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FF2" w:rsidRPr="005F0707" w:rsidTr="005F0707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F2" w:rsidRPr="005F0707" w:rsidRDefault="005C1FF2" w:rsidP="005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3935" w:rsidRDefault="00893935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081ACA" w:rsidRDefault="00081ACA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ectPr w:rsidR="00081ACA" w:rsidSect="0054021F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893935" w:rsidRPr="0095263F" w:rsidRDefault="00CA063E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3</w:t>
      </w:r>
    </w:p>
    <w:p w:rsidR="00893935" w:rsidRPr="0095263F" w:rsidRDefault="00FE07A4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FE07A4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FB" w:rsidRDefault="00EA22FB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FB" w:rsidRDefault="00EA22FB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E49" w:rsidRDefault="00BF6E49" w:rsidP="00BF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BF6E49" w:rsidRDefault="00BF6E49" w:rsidP="00BF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081ACA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08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81ACA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08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F6E49" w:rsidRPr="00444EA2" w:rsidRDefault="00BF6E49" w:rsidP="00BF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820"/>
        <w:gridCol w:w="2074"/>
        <w:gridCol w:w="2273"/>
        <w:gridCol w:w="2550"/>
      </w:tblGrid>
      <w:tr w:rsidR="00BF6E49" w:rsidRPr="00444EA2" w:rsidTr="00FE07A4">
        <w:trPr>
          <w:trHeight w:val="1125"/>
        </w:trPr>
        <w:tc>
          <w:tcPr>
            <w:tcW w:w="245" w:type="pct"/>
            <w:vAlign w:val="center"/>
          </w:tcPr>
          <w:p w:rsidR="00BF6E49" w:rsidRPr="00444EA2" w:rsidRDefault="00BF6E49" w:rsidP="00FE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4" w:type="pct"/>
            <w:vAlign w:val="center"/>
          </w:tcPr>
          <w:p w:rsidR="00BF6E49" w:rsidRPr="00444EA2" w:rsidRDefault="00BF6E49" w:rsidP="00FE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F6E49" w:rsidRPr="00444EA2" w:rsidRDefault="00BF6E49" w:rsidP="0029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88" w:type="pct"/>
            <w:vAlign w:val="center"/>
          </w:tcPr>
          <w:p w:rsidR="00BF6E49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1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       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)</w:t>
            </w:r>
          </w:p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FE07A4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BF6E49" w:rsidRPr="00444EA2" w:rsidTr="00FE07A4">
        <w:trPr>
          <w:trHeight w:val="9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потолочных рельсовых лестничных для подъема </w:t>
            </w:r>
            <w:r w:rsidR="00F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п. Коммунарка д. 22, подъезд 2; ул. Сосенский Стан, д.11, подъезд 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1</w:t>
            </w:r>
            <w:r w:rsidR="00A3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F6E49" w:rsidRPr="00444EA2" w:rsidTr="00FE07A4">
        <w:trPr>
          <w:trHeight w:val="7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897A50" w:rsidP="00293DF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жных электрических пандусов по адресам: п. Коммунарка, д.22, подъезд 2,3; п. Газопровод д.17, подъезд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1</w:t>
            </w:r>
            <w:r w:rsidR="00A3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F6E49" w:rsidRPr="00444EA2" w:rsidTr="00FE07A4">
        <w:trPr>
          <w:trHeight w:val="1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9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3935" w:rsidRDefault="00893935" w:rsidP="00C36670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sectPr w:rsidR="00893935" w:rsidSect="0054021F">
      <w:pgSz w:w="16838" w:h="11906" w:orient="landscape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917E1"/>
    <w:multiLevelType w:val="hybridMultilevel"/>
    <w:tmpl w:val="AFAAC282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C66"/>
    <w:rsid w:val="000134E3"/>
    <w:rsid w:val="000163C2"/>
    <w:rsid w:val="00017489"/>
    <w:rsid w:val="00017EFD"/>
    <w:rsid w:val="00022587"/>
    <w:rsid w:val="000303A2"/>
    <w:rsid w:val="00043642"/>
    <w:rsid w:val="00053253"/>
    <w:rsid w:val="0006032A"/>
    <w:rsid w:val="00063570"/>
    <w:rsid w:val="000653C7"/>
    <w:rsid w:val="00072C23"/>
    <w:rsid w:val="00074831"/>
    <w:rsid w:val="00077727"/>
    <w:rsid w:val="00077948"/>
    <w:rsid w:val="00081ACA"/>
    <w:rsid w:val="000852EA"/>
    <w:rsid w:val="000875C8"/>
    <w:rsid w:val="000B7B28"/>
    <w:rsid w:val="000F0AC1"/>
    <w:rsid w:val="000F480E"/>
    <w:rsid w:val="000F787F"/>
    <w:rsid w:val="0010202E"/>
    <w:rsid w:val="00105237"/>
    <w:rsid w:val="00106993"/>
    <w:rsid w:val="001223D5"/>
    <w:rsid w:val="00127F87"/>
    <w:rsid w:val="00133BB8"/>
    <w:rsid w:val="00143224"/>
    <w:rsid w:val="00150BBB"/>
    <w:rsid w:val="00154634"/>
    <w:rsid w:val="00165B5B"/>
    <w:rsid w:val="001B6823"/>
    <w:rsid w:val="001C0AF0"/>
    <w:rsid w:val="001C40F2"/>
    <w:rsid w:val="001D171A"/>
    <w:rsid w:val="001D5228"/>
    <w:rsid w:val="001E4F06"/>
    <w:rsid w:val="001E7112"/>
    <w:rsid w:val="00202D42"/>
    <w:rsid w:val="00210EAB"/>
    <w:rsid w:val="002119F2"/>
    <w:rsid w:val="00232167"/>
    <w:rsid w:val="00232E87"/>
    <w:rsid w:val="002340FF"/>
    <w:rsid w:val="0023415A"/>
    <w:rsid w:val="00247D25"/>
    <w:rsid w:val="00247D2C"/>
    <w:rsid w:val="00247D78"/>
    <w:rsid w:val="002623AB"/>
    <w:rsid w:val="00275AC4"/>
    <w:rsid w:val="00280236"/>
    <w:rsid w:val="002817F7"/>
    <w:rsid w:val="00294DFA"/>
    <w:rsid w:val="002B3E3E"/>
    <w:rsid w:val="002C06E3"/>
    <w:rsid w:val="002C0E1C"/>
    <w:rsid w:val="002C1FBD"/>
    <w:rsid w:val="002C5DD8"/>
    <w:rsid w:val="002D2EA5"/>
    <w:rsid w:val="002E5E7F"/>
    <w:rsid w:val="00304006"/>
    <w:rsid w:val="00334226"/>
    <w:rsid w:val="00335A4F"/>
    <w:rsid w:val="00336726"/>
    <w:rsid w:val="003406B0"/>
    <w:rsid w:val="0034090B"/>
    <w:rsid w:val="003419FA"/>
    <w:rsid w:val="00346416"/>
    <w:rsid w:val="003506A5"/>
    <w:rsid w:val="003536D2"/>
    <w:rsid w:val="00353D32"/>
    <w:rsid w:val="00355CAB"/>
    <w:rsid w:val="003701A3"/>
    <w:rsid w:val="00370DAE"/>
    <w:rsid w:val="0038407D"/>
    <w:rsid w:val="003977E9"/>
    <w:rsid w:val="003A0080"/>
    <w:rsid w:val="003A014C"/>
    <w:rsid w:val="003A56C6"/>
    <w:rsid w:val="003B197D"/>
    <w:rsid w:val="003B59D4"/>
    <w:rsid w:val="003F3FB0"/>
    <w:rsid w:val="0040321E"/>
    <w:rsid w:val="00425789"/>
    <w:rsid w:val="00434C9E"/>
    <w:rsid w:val="00444EA2"/>
    <w:rsid w:val="004A3011"/>
    <w:rsid w:val="004A3624"/>
    <w:rsid w:val="004A40C1"/>
    <w:rsid w:val="004B54D9"/>
    <w:rsid w:val="004B5E46"/>
    <w:rsid w:val="004C45C4"/>
    <w:rsid w:val="004E11EB"/>
    <w:rsid w:val="0050064C"/>
    <w:rsid w:val="00516B4D"/>
    <w:rsid w:val="00527F0C"/>
    <w:rsid w:val="00532D69"/>
    <w:rsid w:val="005356A3"/>
    <w:rsid w:val="0054021F"/>
    <w:rsid w:val="00542987"/>
    <w:rsid w:val="005433B2"/>
    <w:rsid w:val="0055092F"/>
    <w:rsid w:val="005563FF"/>
    <w:rsid w:val="00557EFB"/>
    <w:rsid w:val="00564CFF"/>
    <w:rsid w:val="00571CCB"/>
    <w:rsid w:val="00593B3E"/>
    <w:rsid w:val="005A1807"/>
    <w:rsid w:val="005A6859"/>
    <w:rsid w:val="005B00CF"/>
    <w:rsid w:val="005B0ACF"/>
    <w:rsid w:val="005B2AD0"/>
    <w:rsid w:val="005B73BA"/>
    <w:rsid w:val="005C1FF2"/>
    <w:rsid w:val="005F0707"/>
    <w:rsid w:val="005F1056"/>
    <w:rsid w:val="005F6DA5"/>
    <w:rsid w:val="006008B0"/>
    <w:rsid w:val="00600A10"/>
    <w:rsid w:val="006048F7"/>
    <w:rsid w:val="00605FA9"/>
    <w:rsid w:val="006065D2"/>
    <w:rsid w:val="00607CCB"/>
    <w:rsid w:val="0061274D"/>
    <w:rsid w:val="00615FC0"/>
    <w:rsid w:val="0062288E"/>
    <w:rsid w:val="00623912"/>
    <w:rsid w:val="00626581"/>
    <w:rsid w:val="006331AB"/>
    <w:rsid w:val="00642EA7"/>
    <w:rsid w:val="0065210B"/>
    <w:rsid w:val="006533CD"/>
    <w:rsid w:val="006644E3"/>
    <w:rsid w:val="006708AF"/>
    <w:rsid w:val="00676804"/>
    <w:rsid w:val="00676B49"/>
    <w:rsid w:val="006A70D5"/>
    <w:rsid w:val="006B7312"/>
    <w:rsid w:val="006C03F3"/>
    <w:rsid w:val="006D4481"/>
    <w:rsid w:val="006D5708"/>
    <w:rsid w:val="006E2230"/>
    <w:rsid w:val="006E4E3F"/>
    <w:rsid w:val="006F2329"/>
    <w:rsid w:val="00702E29"/>
    <w:rsid w:val="00706144"/>
    <w:rsid w:val="007138D9"/>
    <w:rsid w:val="00716484"/>
    <w:rsid w:val="007216A5"/>
    <w:rsid w:val="00724177"/>
    <w:rsid w:val="00734B6E"/>
    <w:rsid w:val="00760D1E"/>
    <w:rsid w:val="00770C66"/>
    <w:rsid w:val="00771B62"/>
    <w:rsid w:val="00790963"/>
    <w:rsid w:val="007B18AA"/>
    <w:rsid w:val="007C541B"/>
    <w:rsid w:val="007D09BB"/>
    <w:rsid w:val="007E220C"/>
    <w:rsid w:val="007E3595"/>
    <w:rsid w:val="007F6913"/>
    <w:rsid w:val="00812DAE"/>
    <w:rsid w:val="0081476A"/>
    <w:rsid w:val="00823824"/>
    <w:rsid w:val="0084060E"/>
    <w:rsid w:val="00845277"/>
    <w:rsid w:val="008516FC"/>
    <w:rsid w:val="00854DE9"/>
    <w:rsid w:val="00855AAB"/>
    <w:rsid w:val="00856DFD"/>
    <w:rsid w:val="00857525"/>
    <w:rsid w:val="00857889"/>
    <w:rsid w:val="00885368"/>
    <w:rsid w:val="00885D47"/>
    <w:rsid w:val="00893533"/>
    <w:rsid w:val="00893935"/>
    <w:rsid w:val="00897A50"/>
    <w:rsid w:val="008A7AEE"/>
    <w:rsid w:val="008B3FF2"/>
    <w:rsid w:val="008B4EBA"/>
    <w:rsid w:val="008C216B"/>
    <w:rsid w:val="008C3356"/>
    <w:rsid w:val="008D61D3"/>
    <w:rsid w:val="008E4371"/>
    <w:rsid w:val="00904C2D"/>
    <w:rsid w:val="00921218"/>
    <w:rsid w:val="00930AB8"/>
    <w:rsid w:val="00951147"/>
    <w:rsid w:val="0095263F"/>
    <w:rsid w:val="00957F94"/>
    <w:rsid w:val="00964949"/>
    <w:rsid w:val="00976B3B"/>
    <w:rsid w:val="00992DC5"/>
    <w:rsid w:val="009978BA"/>
    <w:rsid w:val="009B6197"/>
    <w:rsid w:val="009B70B6"/>
    <w:rsid w:val="009B75E0"/>
    <w:rsid w:val="009C044A"/>
    <w:rsid w:val="009E44DB"/>
    <w:rsid w:val="009E46D6"/>
    <w:rsid w:val="009E4B0A"/>
    <w:rsid w:val="009E5CC0"/>
    <w:rsid w:val="009E7FF4"/>
    <w:rsid w:val="00A00F0A"/>
    <w:rsid w:val="00A13A38"/>
    <w:rsid w:val="00A238FE"/>
    <w:rsid w:val="00A3138B"/>
    <w:rsid w:val="00A33AD0"/>
    <w:rsid w:val="00A373AB"/>
    <w:rsid w:val="00A50504"/>
    <w:rsid w:val="00A6505B"/>
    <w:rsid w:val="00A655F4"/>
    <w:rsid w:val="00A70098"/>
    <w:rsid w:val="00A7018C"/>
    <w:rsid w:val="00A71D6A"/>
    <w:rsid w:val="00A815F9"/>
    <w:rsid w:val="00A83165"/>
    <w:rsid w:val="00A848FC"/>
    <w:rsid w:val="00A93A26"/>
    <w:rsid w:val="00AA1004"/>
    <w:rsid w:val="00AA1E6B"/>
    <w:rsid w:val="00AA3013"/>
    <w:rsid w:val="00AA4171"/>
    <w:rsid w:val="00AA559C"/>
    <w:rsid w:val="00AB0939"/>
    <w:rsid w:val="00AB2DCF"/>
    <w:rsid w:val="00AC3C0D"/>
    <w:rsid w:val="00AD294D"/>
    <w:rsid w:val="00AD4A6E"/>
    <w:rsid w:val="00AD51B9"/>
    <w:rsid w:val="00AD5E80"/>
    <w:rsid w:val="00AD615B"/>
    <w:rsid w:val="00AE3549"/>
    <w:rsid w:val="00AE3797"/>
    <w:rsid w:val="00AF7923"/>
    <w:rsid w:val="00B00C1A"/>
    <w:rsid w:val="00B01E63"/>
    <w:rsid w:val="00B06EC6"/>
    <w:rsid w:val="00B15F49"/>
    <w:rsid w:val="00B179B8"/>
    <w:rsid w:val="00B23ACE"/>
    <w:rsid w:val="00B353F9"/>
    <w:rsid w:val="00B50E2A"/>
    <w:rsid w:val="00B52B9B"/>
    <w:rsid w:val="00B536BD"/>
    <w:rsid w:val="00B616CA"/>
    <w:rsid w:val="00B775F7"/>
    <w:rsid w:val="00B83D96"/>
    <w:rsid w:val="00B87CB6"/>
    <w:rsid w:val="00B92AF7"/>
    <w:rsid w:val="00B9355C"/>
    <w:rsid w:val="00B94B24"/>
    <w:rsid w:val="00BA374F"/>
    <w:rsid w:val="00BB46CF"/>
    <w:rsid w:val="00BB68C5"/>
    <w:rsid w:val="00BC607D"/>
    <w:rsid w:val="00BF04ED"/>
    <w:rsid w:val="00BF6E49"/>
    <w:rsid w:val="00C03B09"/>
    <w:rsid w:val="00C1099A"/>
    <w:rsid w:val="00C16287"/>
    <w:rsid w:val="00C20634"/>
    <w:rsid w:val="00C23FE8"/>
    <w:rsid w:val="00C36670"/>
    <w:rsid w:val="00C4401F"/>
    <w:rsid w:val="00C5003B"/>
    <w:rsid w:val="00C54124"/>
    <w:rsid w:val="00C55305"/>
    <w:rsid w:val="00C573B1"/>
    <w:rsid w:val="00C67B7C"/>
    <w:rsid w:val="00C86997"/>
    <w:rsid w:val="00C9222E"/>
    <w:rsid w:val="00CA063E"/>
    <w:rsid w:val="00CA60B2"/>
    <w:rsid w:val="00CB1729"/>
    <w:rsid w:val="00CB2C9F"/>
    <w:rsid w:val="00CB77D7"/>
    <w:rsid w:val="00CC37EB"/>
    <w:rsid w:val="00CD34A8"/>
    <w:rsid w:val="00CE048F"/>
    <w:rsid w:val="00D01F61"/>
    <w:rsid w:val="00D109D0"/>
    <w:rsid w:val="00D212EE"/>
    <w:rsid w:val="00D40153"/>
    <w:rsid w:val="00D40A36"/>
    <w:rsid w:val="00D46F13"/>
    <w:rsid w:val="00D63666"/>
    <w:rsid w:val="00D7101D"/>
    <w:rsid w:val="00D74BD2"/>
    <w:rsid w:val="00DD6600"/>
    <w:rsid w:val="00DE6AE4"/>
    <w:rsid w:val="00E21A55"/>
    <w:rsid w:val="00E27E05"/>
    <w:rsid w:val="00E33369"/>
    <w:rsid w:val="00E40101"/>
    <w:rsid w:val="00E461F5"/>
    <w:rsid w:val="00E46F3B"/>
    <w:rsid w:val="00E600A3"/>
    <w:rsid w:val="00E65A33"/>
    <w:rsid w:val="00E70107"/>
    <w:rsid w:val="00E9102D"/>
    <w:rsid w:val="00E910BC"/>
    <w:rsid w:val="00E929EB"/>
    <w:rsid w:val="00EA0184"/>
    <w:rsid w:val="00EA22FB"/>
    <w:rsid w:val="00EC0BE3"/>
    <w:rsid w:val="00EF462D"/>
    <w:rsid w:val="00EF4C97"/>
    <w:rsid w:val="00EF7AF7"/>
    <w:rsid w:val="00F2230F"/>
    <w:rsid w:val="00F256E1"/>
    <w:rsid w:val="00F25F85"/>
    <w:rsid w:val="00F27184"/>
    <w:rsid w:val="00F41A08"/>
    <w:rsid w:val="00F523BF"/>
    <w:rsid w:val="00F91EAA"/>
    <w:rsid w:val="00F92A16"/>
    <w:rsid w:val="00FC6AAF"/>
    <w:rsid w:val="00FD07D1"/>
    <w:rsid w:val="00FD0E02"/>
    <w:rsid w:val="00FD27AA"/>
    <w:rsid w:val="00FD31E8"/>
    <w:rsid w:val="00FE07A4"/>
    <w:rsid w:val="00FE3CD2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F59C8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B8BF-5681-4F61-ACA4-62472492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06</cp:revision>
  <cp:lastPrinted>2020-10-19T13:26:00Z</cp:lastPrinted>
  <dcterms:created xsi:type="dcterms:W3CDTF">2017-08-10T11:04:00Z</dcterms:created>
  <dcterms:modified xsi:type="dcterms:W3CDTF">2020-12-21T13:14:00Z</dcterms:modified>
</cp:coreProperties>
</file>